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CBEF2" w14:textId="77777777" w:rsidR="00936E41" w:rsidRPr="00007EAE" w:rsidRDefault="00936E41" w:rsidP="00936E41">
      <w:pPr>
        <w:tabs>
          <w:tab w:val="left" w:pos="567"/>
        </w:tabs>
        <w:jc w:val="center"/>
        <w:rPr>
          <w:rFonts w:ascii="標楷體" w:eastAsia="標楷體" w:hAnsi="標楷體"/>
          <w:color w:val="000000" w:themeColor="text1"/>
          <w:sz w:val="32"/>
        </w:rPr>
      </w:pPr>
      <w:bookmarkStart w:id="0" w:name="_GoBack"/>
      <w:bookmarkEnd w:id="0"/>
      <w:r w:rsidRPr="00BC3F16">
        <w:rPr>
          <w:rFonts w:ascii="標楷體" w:eastAsia="標楷體" w:hAnsi="標楷體" w:hint="eastAsia"/>
          <w:color w:val="000000" w:themeColor="text1"/>
          <w:sz w:val="32"/>
        </w:rPr>
        <w:t>臺北市</w:t>
      </w:r>
      <w:r w:rsidR="00296935">
        <w:rPr>
          <w:rFonts w:ascii="標楷體" w:eastAsia="標楷體" w:hAnsi="標楷體"/>
          <w:color w:val="000000" w:themeColor="text1"/>
          <w:sz w:val="32"/>
        </w:rPr>
        <w:t>10</w:t>
      </w:r>
      <w:r w:rsidR="00170C94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BC3F16">
        <w:rPr>
          <w:rFonts w:ascii="標楷體" w:eastAsia="標楷體" w:hAnsi="標楷體"/>
          <w:color w:val="000000" w:themeColor="text1"/>
          <w:sz w:val="32"/>
        </w:rPr>
        <w:t>年</w:t>
      </w:r>
      <w:r w:rsidRPr="00BC3F16">
        <w:rPr>
          <w:rFonts w:ascii="標楷體" w:eastAsia="標楷體" w:hAnsi="標楷體" w:hint="eastAsia"/>
          <w:color w:val="000000" w:themeColor="text1"/>
          <w:sz w:val="32"/>
        </w:rPr>
        <w:t>度</w:t>
      </w:r>
      <w:r w:rsidR="00E61E25">
        <w:rPr>
          <w:rFonts w:ascii="標楷體" w:eastAsia="標楷體" w:hAnsi="標楷體" w:hint="eastAsia"/>
          <w:color w:val="000000" w:themeColor="text1"/>
          <w:sz w:val="32"/>
        </w:rPr>
        <w:t>射擊</w:t>
      </w:r>
      <w:r w:rsidRPr="00007EAE">
        <w:rPr>
          <w:rFonts w:ascii="標楷體" w:eastAsia="標楷體" w:hAnsi="標楷體" w:hint="eastAsia"/>
          <w:color w:val="000000" w:themeColor="text1"/>
          <w:sz w:val="32"/>
        </w:rPr>
        <w:t>暑假體育運動訓練營實施計畫</w:t>
      </w:r>
    </w:p>
    <w:p w14:paraId="2C25F4B3" w14:textId="01715AD3" w:rsidR="00936E41" w:rsidRPr="009C6CA8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FF0000"/>
        </w:rPr>
      </w:pPr>
      <w:r w:rsidRPr="00C76D01">
        <w:rPr>
          <w:rFonts w:ascii="標楷體" w:eastAsia="標楷體" w:hAnsi="標楷體" w:hint="eastAsia"/>
        </w:rPr>
        <w:t>依據：</w:t>
      </w:r>
      <w:r w:rsidR="00C76D01">
        <w:rPr>
          <w:rFonts w:ascii="Times New Roman" w:eastAsia="標楷體" w:hAnsi="Times New Roman" w:cs="Times New Roman" w:hint="eastAsia"/>
          <w:color w:val="000000" w:themeColor="text1"/>
        </w:rPr>
        <w:t>106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年</w:t>
      </w:r>
      <w:r w:rsidR="00C76D01">
        <w:rPr>
          <w:rFonts w:ascii="Times New Roman" w:eastAsia="新細明體" w:hAnsi="Times New Roman" w:cs="Times New Roman" w:hint="eastAsia"/>
          <w:color w:val="000000" w:themeColor="text1"/>
        </w:rPr>
        <w:t>1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月</w:t>
      </w:r>
      <w:r w:rsidR="00C76D01">
        <w:rPr>
          <w:rFonts w:ascii="Times New Roman" w:eastAsia="新細明體" w:hAnsi="Times New Roman" w:cs="Times New Roman" w:hint="eastAsia"/>
          <w:color w:val="000000" w:themeColor="text1"/>
        </w:rPr>
        <w:t>23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日北市教體字第</w:t>
      </w:r>
      <w:r w:rsidR="00C76D01">
        <w:rPr>
          <w:rFonts w:ascii="Times New Roman" w:eastAsia="新細明體" w:hAnsi="Times New Roman" w:cs="Times New Roman" w:hint="eastAsia"/>
          <w:color w:val="000000" w:themeColor="text1"/>
        </w:rPr>
        <w:t>10630785800</w:t>
      </w:r>
      <w:r w:rsidR="00C76D01" w:rsidRPr="00FF6F7F">
        <w:rPr>
          <w:rFonts w:ascii="Times New Roman" w:eastAsia="標楷體" w:hAnsi="Times New Roman" w:cs="Times New Roman"/>
          <w:color w:val="000000" w:themeColor="text1"/>
        </w:rPr>
        <w:t>號函辦理。</w:t>
      </w:r>
    </w:p>
    <w:p w14:paraId="47294600" w14:textId="77777777"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目的：</w:t>
      </w:r>
      <w:r w:rsidRPr="00E61E25">
        <w:rPr>
          <w:rFonts w:ascii="標楷體" w:eastAsia="標楷體" w:hAnsi="標楷體" w:hint="eastAsia"/>
        </w:rPr>
        <w:t>積極推動臺北市學校射擊運動，提升射擊競技實力，培養射擊運動人才，促進各校優秀選手進行技術交流，為射擊運動向下紮根普及開展並奠定基礎，為</w:t>
      </w:r>
      <w:r w:rsidR="00170C94">
        <w:rPr>
          <w:rFonts w:ascii="標楷體" w:eastAsia="標楷體" w:hAnsi="標楷體" w:hint="eastAsia"/>
        </w:rPr>
        <w:t>2018</w:t>
      </w:r>
      <w:r w:rsidRPr="00E61E25">
        <w:rPr>
          <w:rFonts w:ascii="標楷體" w:eastAsia="標楷體" w:hAnsi="標楷體" w:hint="eastAsia"/>
        </w:rPr>
        <w:t>年全國</w:t>
      </w:r>
      <w:r w:rsidR="00296935">
        <w:rPr>
          <w:rFonts w:ascii="標楷體" w:eastAsia="標楷體" w:hAnsi="標楷體" w:hint="eastAsia"/>
        </w:rPr>
        <w:t>中等學校</w:t>
      </w:r>
      <w:r w:rsidR="009611CF">
        <w:rPr>
          <w:rFonts w:ascii="標楷體" w:eastAsia="標楷體" w:hAnsi="標楷體" w:hint="eastAsia"/>
        </w:rPr>
        <w:t>運動會培育人才，</w:t>
      </w:r>
      <w:r w:rsidR="00E61E25">
        <w:rPr>
          <w:rFonts w:ascii="標楷體" w:eastAsia="標楷體" w:hAnsi="標楷體" w:hint="eastAsia"/>
        </w:rPr>
        <w:t>並為本市爭取更高榮譽</w:t>
      </w:r>
      <w:r w:rsidRPr="00E61E25">
        <w:rPr>
          <w:rFonts w:ascii="標楷體" w:eastAsia="標楷體" w:hAnsi="標楷體" w:hint="eastAsia"/>
          <w:color w:val="000000" w:themeColor="text1"/>
        </w:rPr>
        <w:t>。</w:t>
      </w:r>
    </w:p>
    <w:p w14:paraId="156F5913" w14:textId="77777777"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主辦單位：</w:t>
      </w:r>
      <w:r w:rsidRPr="00E61E25">
        <w:rPr>
          <w:rFonts w:ascii="標楷體" w:eastAsia="標楷體" w:hAnsi="標楷體" w:hint="eastAsia"/>
        </w:rPr>
        <w:t>臺北市政府教育局及臺北市政府體育局。</w:t>
      </w:r>
    </w:p>
    <w:p w14:paraId="6BB8F708" w14:textId="77777777"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承辦單位：</w:t>
      </w:r>
      <w:r w:rsidRPr="00E61E25">
        <w:rPr>
          <w:rFonts w:ascii="標楷體" w:eastAsia="標楷體" w:hAnsi="標楷體" w:hint="eastAsia"/>
        </w:rPr>
        <w:t>臺北市立萬芳高級中學。</w:t>
      </w:r>
    </w:p>
    <w:p w14:paraId="31E9D289" w14:textId="77777777"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參加對象：</w:t>
      </w:r>
    </w:p>
    <w:p w14:paraId="723EA982" w14:textId="77777777" w:rsidR="00936E41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選手：以獲得</w:t>
      </w:r>
      <w:r w:rsidR="00170C94">
        <w:rPr>
          <w:rFonts w:ascii="標楷體" w:eastAsia="標楷體" w:hAnsi="標楷體" w:hint="eastAsia"/>
        </w:rPr>
        <w:t>104</w:t>
      </w:r>
      <w:r w:rsidRPr="00E61E25">
        <w:rPr>
          <w:rFonts w:ascii="標楷體" w:eastAsia="標楷體" w:hAnsi="標楷體" w:hint="eastAsia"/>
        </w:rPr>
        <w:t>年全國運動會</w:t>
      </w:r>
      <w:r w:rsidR="00296935">
        <w:rPr>
          <w:rFonts w:ascii="標楷體" w:eastAsia="標楷體" w:hAnsi="標楷體" w:hint="eastAsia"/>
        </w:rPr>
        <w:t>個人前三名、</w:t>
      </w:r>
      <w:r w:rsidR="00170C94">
        <w:rPr>
          <w:rFonts w:ascii="標楷體" w:eastAsia="標楷體" w:hAnsi="標楷體" w:hint="eastAsia"/>
        </w:rPr>
        <w:t>106</w:t>
      </w:r>
      <w:r w:rsidRPr="00E61E25">
        <w:rPr>
          <w:rFonts w:ascii="標楷體" w:eastAsia="標楷體" w:hAnsi="標楷體" w:hint="eastAsia"/>
        </w:rPr>
        <w:t>全國青年盃個人前三名、臺北市10</w:t>
      </w:r>
      <w:r w:rsidR="00170C94">
        <w:rPr>
          <w:rFonts w:ascii="標楷體" w:eastAsia="標楷體" w:hAnsi="標楷體" w:hint="eastAsia"/>
        </w:rPr>
        <w:t>5</w:t>
      </w:r>
      <w:r w:rsidRPr="00E61E25">
        <w:rPr>
          <w:rFonts w:ascii="標楷體" w:eastAsia="標楷體" w:hAnsi="標楷體" w:hint="eastAsia"/>
        </w:rPr>
        <w:t>學年度教育盃前3名選手優先入選。預計遴選空氣槍各項選手3名(包含高中男女組、國中男女組)，共計8項目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預選名單</w:t>
      </w:r>
      <w:r w:rsidRPr="00E61E25">
        <w:rPr>
          <w:rFonts w:ascii="標楷體" w:eastAsia="標楷體" w:hAnsi="標楷體" w:hint="eastAsia"/>
        </w:rPr>
        <w:t>24人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另有教練2人</w:t>
      </w:r>
      <w:r w:rsidRPr="00E61E25">
        <w:rPr>
          <w:rFonts w:ascii="標楷體" w:eastAsia="標楷體" w:hAnsi="標楷體" w:hint="eastAsia"/>
        </w:rPr>
        <w:t>。若因選手有</w:t>
      </w:r>
      <w:r w:rsidR="0007345C" w:rsidRPr="00E61E25">
        <w:rPr>
          <w:rFonts w:ascii="標楷體" w:eastAsia="標楷體" w:hAnsi="標楷體" w:hint="eastAsia"/>
        </w:rPr>
        <w:t xml:space="preserve"> </w:t>
      </w:r>
      <w:r w:rsidRPr="00E61E25">
        <w:rPr>
          <w:rFonts w:ascii="標楷體" w:eastAsia="標楷體" w:hAnsi="標楷體" w:hint="eastAsia"/>
        </w:rPr>
        <w:t>其他賽事、集訓或放棄集訓而造成不足名額，再依序遞補，因靶位有限，總名額以不超過24人為原則。</w:t>
      </w:r>
    </w:p>
    <w:p w14:paraId="68F9D4F6" w14:textId="77777777" w:rsidR="00936E41" w:rsidRPr="00E61E25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教練：以臺北市現有校隊教練為優先遴聘，不足部分再遴聘具有射擊專長之教練擔任集訓教練。(集訓前召開教練會議，研議教練人選與訓練時段)</w:t>
      </w:r>
    </w:p>
    <w:p w14:paraId="536BE192" w14:textId="77777777" w:rsidR="00C90055" w:rsidRPr="00C9005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  <w:color w:val="000000" w:themeColor="text1"/>
        </w:rPr>
        <w:t>訓練</w:t>
      </w:r>
      <w:r w:rsidRPr="00C90055">
        <w:rPr>
          <w:rFonts w:ascii="標楷體" w:eastAsia="標楷體" w:hAnsi="標楷體" w:cs="標楷體" w:hint="eastAsia"/>
          <w:color w:val="000000" w:themeColor="text1"/>
        </w:rPr>
        <w:t>日</w:t>
      </w:r>
      <w:r w:rsidRPr="00C90055">
        <w:rPr>
          <w:rFonts w:ascii="標楷體" w:eastAsia="標楷體" w:hAnsi="標楷體" w:hint="eastAsia"/>
          <w:color w:val="000000" w:themeColor="text1"/>
        </w:rPr>
        <w:t>期：</w:t>
      </w:r>
      <w:r w:rsidR="00170C94">
        <w:rPr>
          <w:rFonts w:ascii="標楷體" w:eastAsia="標楷體" w:hAnsi="標楷體" w:hint="eastAsia"/>
          <w:color w:val="000000"/>
        </w:rPr>
        <w:t>106</w:t>
      </w:r>
      <w:r w:rsidRPr="00C90055">
        <w:rPr>
          <w:rFonts w:ascii="標楷體" w:eastAsia="標楷體" w:hAnsi="標楷體" w:hint="eastAsia"/>
          <w:color w:val="000000"/>
        </w:rPr>
        <w:t>年7月</w:t>
      </w:r>
      <w:r w:rsidR="00170C94">
        <w:rPr>
          <w:rFonts w:ascii="標楷體" w:eastAsia="標楷體" w:hAnsi="標楷體" w:hint="eastAsia"/>
          <w:color w:val="000000"/>
        </w:rPr>
        <w:t>10</w:t>
      </w:r>
      <w:r w:rsidRPr="00C90055">
        <w:rPr>
          <w:rFonts w:ascii="標楷體" w:eastAsia="標楷體" w:hAnsi="標楷體" w:hint="eastAsia"/>
          <w:color w:val="000000"/>
        </w:rPr>
        <w:t>日至</w:t>
      </w:r>
      <w:r w:rsidR="00170C94">
        <w:rPr>
          <w:rFonts w:ascii="標楷體" w:eastAsia="標楷體" w:hAnsi="標楷體" w:hint="eastAsia"/>
          <w:color w:val="000000"/>
        </w:rPr>
        <w:t>106</w:t>
      </w:r>
      <w:r w:rsidR="00C90055" w:rsidRPr="00C90055">
        <w:rPr>
          <w:rFonts w:ascii="標楷體" w:eastAsia="標楷體" w:hAnsi="標楷體" w:hint="eastAsia"/>
          <w:color w:val="000000"/>
        </w:rPr>
        <w:t>年</w:t>
      </w:r>
      <w:r w:rsidR="00170C94">
        <w:rPr>
          <w:rFonts w:ascii="標楷體" w:eastAsia="標楷體" w:hAnsi="標楷體" w:hint="eastAsia"/>
          <w:color w:val="000000"/>
        </w:rPr>
        <w:t>8</w:t>
      </w:r>
      <w:r w:rsidR="00C90055" w:rsidRPr="00C90055">
        <w:rPr>
          <w:rFonts w:ascii="標楷體" w:eastAsia="標楷體" w:hAnsi="標楷體" w:hint="eastAsia"/>
          <w:color w:val="000000"/>
        </w:rPr>
        <w:t>月</w:t>
      </w:r>
      <w:r w:rsidR="00170C94">
        <w:rPr>
          <w:rFonts w:ascii="標楷體" w:eastAsia="標楷體" w:hAnsi="標楷體" w:hint="eastAsia"/>
          <w:color w:val="000000"/>
        </w:rPr>
        <w:t>4</w:t>
      </w:r>
      <w:r w:rsidRPr="00C90055">
        <w:rPr>
          <w:rFonts w:ascii="標楷體" w:eastAsia="標楷體" w:hAnsi="標楷體" w:hint="eastAsia"/>
          <w:color w:val="000000"/>
        </w:rPr>
        <w:t>日（共計</w:t>
      </w:r>
      <w:r w:rsidR="00DB01F4" w:rsidRPr="00C90055">
        <w:rPr>
          <w:rFonts w:ascii="標楷體" w:eastAsia="標楷體" w:hAnsi="標楷體" w:hint="eastAsia"/>
          <w:color w:val="000000"/>
        </w:rPr>
        <w:t>20</w:t>
      </w:r>
      <w:r w:rsidRPr="00C90055">
        <w:rPr>
          <w:rFonts w:ascii="標楷體" w:eastAsia="標楷體" w:hAnsi="標楷體" w:hint="eastAsia"/>
          <w:color w:val="000000"/>
        </w:rPr>
        <w:t>天）。</w:t>
      </w:r>
    </w:p>
    <w:p w14:paraId="6CB96FB5" w14:textId="77777777" w:rsidR="00936E41" w:rsidRPr="00C90055" w:rsidRDefault="00936E41" w:rsidP="00C90055">
      <w:pPr>
        <w:pStyle w:val="a3"/>
        <w:tabs>
          <w:tab w:val="left" w:pos="567"/>
        </w:tabs>
        <w:ind w:leftChars="0" w:firstLineChars="500" w:firstLine="120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</w:rPr>
        <w:t>週一至週五上午9：00~12：00。</w:t>
      </w:r>
    </w:p>
    <w:p w14:paraId="20FF7282" w14:textId="77777777"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地點：</w:t>
      </w:r>
      <w:r w:rsidR="00170C94">
        <w:rPr>
          <w:rFonts w:ascii="標楷體" w:eastAsia="標楷體" w:hAnsi="標楷體" w:hint="eastAsia"/>
        </w:rPr>
        <w:t>臺北市立萬芳高級中學射擊場</w:t>
      </w:r>
      <w:r w:rsidR="00E61E25" w:rsidRPr="00E61E25">
        <w:rPr>
          <w:rFonts w:ascii="標楷體" w:eastAsia="標楷體" w:hAnsi="標楷體" w:hint="eastAsia"/>
        </w:rPr>
        <w:t>。</w:t>
      </w:r>
    </w:p>
    <w:p w14:paraId="02D8B388" w14:textId="77777777" w:rsidR="00936E41" w:rsidRPr="00E61E25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方式：</w:t>
      </w:r>
    </w:p>
    <w:p w14:paraId="4E6C14C3" w14:textId="77777777"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7D5588">
        <w:rPr>
          <w:rFonts w:ascii="標楷體" w:eastAsia="標楷體" w:hAnsi="標楷體" w:hint="eastAsia"/>
        </w:rPr>
        <w:t>加強本市</w:t>
      </w:r>
      <w:r>
        <w:rPr>
          <w:rFonts w:ascii="標楷體" w:eastAsia="標楷體" w:hAnsi="標楷體" w:hint="eastAsia"/>
        </w:rPr>
        <w:t>射擊</w:t>
      </w:r>
      <w:r w:rsidRPr="007D5588">
        <w:rPr>
          <w:rFonts w:ascii="標楷體" w:eastAsia="標楷體" w:hAnsi="標楷體" w:hint="eastAsia"/>
        </w:rPr>
        <w:t>選手</w:t>
      </w:r>
      <w:r>
        <w:rPr>
          <w:rFonts w:ascii="標楷體" w:eastAsia="標楷體" w:hAnsi="標楷體" w:hint="eastAsia"/>
        </w:rPr>
        <w:t>專項肌力、</w:t>
      </w:r>
      <w:r w:rsidRPr="007D5588">
        <w:rPr>
          <w:rFonts w:ascii="標楷體" w:eastAsia="標楷體" w:hAnsi="標楷體" w:hint="eastAsia"/>
        </w:rPr>
        <w:t>基本體能</w:t>
      </w:r>
      <w:r>
        <w:rPr>
          <w:rFonts w:ascii="標楷體" w:eastAsia="標楷體" w:hAnsi="標楷體" w:hint="eastAsia"/>
        </w:rPr>
        <w:t>並檢測</w:t>
      </w:r>
      <w:r w:rsidRPr="007D5588">
        <w:rPr>
          <w:rFonts w:ascii="標楷體" w:eastAsia="標楷體" w:hAnsi="標楷體" w:hint="eastAsia"/>
        </w:rPr>
        <w:t>。</w:t>
      </w:r>
    </w:p>
    <w:p w14:paraId="23656B10" w14:textId="77777777"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手、步槍基礎動作概念。</w:t>
      </w:r>
    </w:p>
    <w:p w14:paraId="04C916B7" w14:textId="77777777"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射擊專項技術訓練。</w:t>
      </w:r>
    </w:p>
    <w:p w14:paraId="31790C0D" w14:textId="77777777"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研討、模擬比賽發揮策略。</w:t>
      </w:r>
    </w:p>
    <w:p w14:paraId="0BD01097" w14:textId="77777777"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針對新制決賽打法進行對抗模擬賽。</w:t>
      </w:r>
    </w:p>
    <w:p w14:paraId="4819175E" w14:textId="77777777" w:rsid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BC3F16">
        <w:rPr>
          <w:rFonts w:ascii="標楷體" w:eastAsia="標楷體" w:hAnsi="標楷體" w:hint="eastAsia"/>
          <w:color w:val="000000" w:themeColor="text1"/>
        </w:rPr>
        <w:t>訓練課程：</w:t>
      </w:r>
    </w:p>
    <w:p w14:paraId="05A258EE" w14:textId="77777777"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提升團隊向心力、心理素質。</w:t>
      </w:r>
    </w:p>
    <w:p w14:paraId="403A4587" w14:textId="77777777"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加強選手專項肌力及專項技術訓練。</w:t>
      </w:r>
    </w:p>
    <w:p w14:paraId="168A262F" w14:textId="77777777"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強化選手手、步槍基礎動作概念。</w:t>
      </w:r>
    </w:p>
    <w:p w14:paraId="4CE7A041" w14:textId="77777777"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研討、模擬比賽發揮策略。</w:t>
      </w:r>
    </w:p>
    <w:p w14:paraId="6CFBCCE1" w14:textId="77777777" w:rsidR="003B47F6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針對新制決賽打法進行對抗模擬賽。</w:t>
      </w:r>
    </w:p>
    <w:p w14:paraId="12EFC9D4" w14:textId="77777777" w:rsidR="00936E41" w:rsidRPr="003B47F6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3B47F6">
        <w:rPr>
          <w:rFonts w:ascii="標楷體" w:eastAsia="標楷體" w:hAnsi="標楷體" w:hint="eastAsia"/>
          <w:color w:val="000000" w:themeColor="text1"/>
        </w:rPr>
        <w:t>預期效益：</w:t>
      </w:r>
    </w:p>
    <w:p w14:paraId="141E87AF" w14:textId="77777777"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合所有資源促進臺北市射擊</w:t>
      </w:r>
      <w:r w:rsidRPr="003D3788">
        <w:rPr>
          <w:rFonts w:ascii="標楷體" w:eastAsia="標楷體" w:hAnsi="標楷體" w:hint="eastAsia"/>
        </w:rPr>
        <w:t>運動推展。</w:t>
      </w:r>
    </w:p>
    <w:p w14:paraId="72480ADB" w14:textId="77777777"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 w:rsidRPr="0088763C">
        <w:rPr>
          <w:rFonts w:ascii="標楷體" w:eastAsia="標楷體" w:hAnsi="標楷體" w:hint="eastAsia"/>
        </w:rPr>
        <w:t>集訓期間強調射擊運動專項體能訓練，落實各校選手養成射擊專項體能訓練</w:t>
      </w:r>
      <w:r w:rsidR="003B47F6">
        <w:rPr>
          <w:rFonts w:ascii="標楷體" w:eastAsia="標楷體" w:hAnsi="標楷體" w:hint="eastAsia"/>
        </w:rPr>
        <w:t>，</w:t>
      </w:r>
      <w:r w:rsidRPr="0088763C">
        <w:rPr>
          <w:rFonts w:ascii="標楷體" w:eastAsia="標楷體" w:hAnsi="標楷體" w:hint="eastAsia"/>
        </w:rPr>
        <w:t>能為臺北市日後培養出更高水準的射擊選手。</w:t>
      </w:r>
    </w:p>
    <w:p w14:paraId="50D55BEF" w14:textId="77777777" w:rsidR="00384ABF" w:rsidRPr="00384ABF" w:rsidRDefault="00936E41" w:rsidP="00384ABF">
      <w:pPr>
        <w:widowControl/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</w:rPr>
        <w:t>以全中運、全運會、世大運奪金為目標設定，讓所有集訓選手瞭解射擊訓練規畫及目標設定之重要性。</w:t>
      </w:r>
    </w:p>
    <w:p w14:paraId="2434BAB7" w14:textId="77777777" w:rsidR="00936E41" w:rsidRPr="00384ABF" w:rsidRDefault="00936E41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="00170C94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3B47F6" w:rsidRPr="00384AB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="003B47F6" w:rsidRPr="00384ABF">
        <w:rPr>
          <w:rFonts w:ascii="標楷體" w:eastAsia="標楷體" w:hAnsi="標楷體" w:hint="eastAsia"/>
          <w:sz w:val="32"/>
          <w:szCs w:val="32"/>
        </w:rPr>
        <w:t>暑假射擊</w:t>
      </w:r>
      <w:r w:rsidRPr="00384ABF">
        <w:rPr>
          <w:rFonts w:ascii="標楷體" w:eastAsia="標楷體" w:hAnsi="標楷體" w:hint="eastAsia"/>
          <w:sz w:val="32"/>
          <w:szCs w:val="32"/>
        </w:rPr>
        <w:t>體育訓練營預選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878"/>
        <w:gridCol w:w="3685"/>
      </w:tblGrid>
      <w:tr w:rsidR="00936E41" w:rsidRPr="00065239" w14:paraId="0FFC9FD3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15EBBE9F" w14:textId="77777777"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男子組（手槍）</w:t>
            </w:r>
          </w:p>
        </w:tc>
      </w:tr>
      <w:tr w:rsidR="00936E41" w:rsidRPr="00065239" w14:paraId="270C6961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8C0EC2" w14:textId="77777777"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F0FA7" w14:textId="77777777"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85813" w14:textId="77777777"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447CC03" w14:textId="77777777"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6A535A" w14:textId="77777777"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170C94" w:rsidRPr="00065239" w14:paraId="3EBB0C54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33853B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AFDDA" w14:textId="77777777"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黃維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970BB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EA69C49" w14:textId="77777777"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C67B01" w14:textId="77777777"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3169B114" w14:textId="77777777"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冠軍</w:t>
            </w:r>
          </w:p>
        </w:tc>
      </w:tr>
      <w:tr w:rsidR="00170C94" w:rsidRPr="00065239" w14:paraId="46EEBD5F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8D4D7F8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E1CB0" w14:textId="77777777"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汪子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F4C61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431E0CF" w14:textId="77777777"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8A2830" w14:textId="77777777" w:rsidR="00170C94" w:rsidRPr="00065239" w:rsidRDefault="00170C94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473492C0" w14:textId="77777777" w:rsidR="00170C94" w:rsidRPr="00065239" w:rsidRDefault="00170C94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170C94" w:rsidRPr="00065239" w14:paraId="22CA6D62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E3B562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6291" w14:textId="77777777"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忻暉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C3914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BA69D65" w14:textId="77777777" w:rsidR="00170C94" w:rsidRPr="004D53C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53CE">
              <w:rPr>
                <w:rFonts w:ascii="標楷體" w:eastAsia="標楷體" w:hAnsi="標楷體" w:cs="新細明體" w:hint="eastAsia"/>
                <w:kern w:val="0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F0D92D" w14:textId="77777777"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5FC850A3" w14:textId="77777777"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季軍</w:t>
            </w:r>
          </w:p>
        </w:tc>
      </w:tr>
      <w:tr w:rsidR="00F929AD" w:rsidRPr="00065239" w14:paraId="20618049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4AD31F38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女子組（手槍）</w:t>
            </w:r>
          </w:p>
        </w:tc>
      </w:tr>
      <w:tr w:rsidR="00F929AD" w:rsidRPr="00065239" w14:paraId="5AC0D3FB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833B4C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6B716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AB716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0BE96A5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A5EEA4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170C94" w:rsidRPr="00065239" w14:paraId="43D3B406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2912C2F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8E56A" w14:textId="77777777"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1E0E">
              <w:rPr>
                <w:rFonts w:ascii="標楷體" w:eastAsia="標楷體" w:hAnsi="標楷體" w:cs="新細明體" w:hint="eastAsia"/>
                <w:kern w:val="0"/>
                <w:szCs w:val="24"/>
              </w:rPr>
              <w:t>陳昀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BAEC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8C0B80B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613C57" w14:textId="77777777"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21548DE1" w14:textId="77777777" w:rsidR="00170C94" w:rsidRPr="00065239" w:rsidRDefault="00170C94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手槍個人冠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170C94" w:rsidRPr="00065239" w14:paraId="026525B2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AE285E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F5DFD" w14:textId="77777777"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1E0E">
              <w:rPr>
                <w:rFonts w:ascii="標楷體" w:eastAsia="標楷體" w:hAnsi="標楷體" w:cs="新細明體" w:hint="eastAsia"/>
                <w:kern w:val="0"/>
                <w:szCs w:val="24"/>
              </w:rPr>
              <w:t>陳伊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58376" w14:textId="77777777" w:rsidR="00170C94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8210375" w14:textId="77777777" w:rsidR="00170C94" w:rsidRPr="00170C94" w:rsidRDefault="00170C94" w:rsidP="004B74F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70C94">
              <w:rPr>
                <w:rFonts w:ascii="標楷體" w:eastAsia="標楷體" w:hAnsi="標楷體" w:hint="eastAsia"/>
                <w:szCs w:val="24"/>
              </w:rPr>
              <w:t>育達高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8E852E" w14:textId="77777777"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57982235" w14:textId="77777777"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170C94" w:rsidRPr="00065239" w14:paraId="75605DFB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63DA5A" w14:textId="77777777" w:rsidR="00170C94" w:rsidRPr="00065239" w:rsidRDefault="00170C94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CB3D8" w14:textId="77777777"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1E0E">
              <w:rPr>
                <w:rFonts w:ascii="標楷體" w:eastAsia="標楷體" w:hAnsi="標楷體" w:cs="新細明體" w:hint="eastAsia"/>
                <w:kern w:val="0"/>
                <w:szCs w:val="24"/>
              </w:rPr>
              <w:t>何欣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C4DB2" w14:textId="77777777" w:rsidR="00170C94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E4D729D" w14:textId="77777777" w:rsidR="00170C94" w:rsidRPr="009D1E0E" w:rsidRDefault="00170C94" w:rsidP="004B74FD">
            <w:pPr>
              <w:widowControl/>
              <w:jc w:val="center"/>
              <w:rPr>
                <w:rFonts w:ascii="標楷體" w:eastAsia="標楷體" w:hAnsi="標楷體" w:cs="新細明體"/>
                <w:color w:val="008000"/>
                <w:kern w:val="0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32DFC8" w14:textId="77777777"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36BFC11E" w14:textId="77777777" w:rsidR="00170C94" w:rsidRPr="00065239" w:rsidRDefault="00170C94" w:rsidP="00170C94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手槍個人季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F929AD" w:rsidRPr="00065239" w14:paraId="314F6801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0D026E55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男子組（步槍）</w:t>
            </w:r>
          </w:p>
        </w:tc>
      </w:tr>
      <w:tr w:rsidR="00F929AD" w:rsidRPr="00065239" w14:paraId="44CD7A88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E55BFE2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F32EB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137D7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707FE1B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AC4B31" w14:textId="77777777"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14:paraId="7B4F5CA5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E2842E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5AB36" w14:textId="77777777" w:rsidR="00065239" w:rsidRPr="00065239" w:rsidRDefault="00065239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林宇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5E991" w14:textId="77777777" w:rsidR="00065239" w:rsidRPr="00065239" w:rsidRDefault="00065239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5CE4D4C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782C7B" w14:textId="77777777" w:rsidR="00065239" w:rsidRPr="00065239" w:rsidRDefault="000748D8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年全國運動會男子組個人第二名</w:t>
            </w:r>
          </w:p>
        </w:tc>
      </w:tr>
      <w:tr w:rsidR="00065239" w:rsidRPr="00065239" w14:paraId="573B22FE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EA230C9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658D4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詹旻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A6D46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C3EC901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B21C81" w14:textId="77777777" w:rsidR="00065239" w:rsidRPr="00065239" w:rsidRDefault="000748D8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1EFC7C59" w14:textId="77777777" w:rsidR="00065239" w:rsidRPr="00065239" w:rsidRDefault="000748D8" w:rsidP="00065239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亞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14:paraId="66CABADA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BA611D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C4C29" w14:textId="77777777" w:rsidR="00065239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73E7">
              <w:rPr>
                <w:rFonts w:ascii="標楷體" w:eastAsia="標楷體" w:hAnsi="標楷體" w:cs="新細明體" w:hint="eastAsia"/>
                <w:kern w:val="0"/>
                <w:szCs w:val="24"/>
              </w:rPr>
              <w:t>陳暟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28455" w14:textId="77777777" w:rsidR="00065239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54B76A3" w14:textId="77777777" w:rsidR="00065239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臺北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13292D" w14:textId="77777777" w:rsidR="000748D8" w:rsidRPr="00065239" w:rsidRDefault="000748D8" w:rsidP="000748D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191F74A6" w14:textId="77777777" w:rsidR="00065239" w:rsidRPr="00065239" w:rsidRDefault="000748D8" w:rsidP="000748D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季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14:paraId="642C766C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0A6F2008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女子組（步槍）</w:t>
            </w:r>
          </w:p>
        </w:tc>
      </w:tr>
      <w:tr w:rsidR="00065239" w:rsidRPr="00065239" w14:paraId="2201E6FE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8C7EAD3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84F1C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FB054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C2C411B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CAAAA9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748D8" w:rsidRPr="00065239" w14:paraId="363003DD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0770B2" w14:textId="77777777"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B2F03" w14:textId="77777777"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林千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75178" w14:textId="77777777"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78D3817" w14:textId="77777777"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ADBFD7" w14:textId="77777777" w:rsidR="000748D8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0748D8"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47A5941D" w14:textId="77777777" w:rsidR="000748D8" w:rsidRPr="00065239" w:rsidRDefault="000748D8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步槍個人冠軍</w:t>
            </w:r>
          </w:p>
        </w:tc>
      </w:tr>
      <w:tr w:rsidR="000748D8" w:rsidRPr="00065239" w14:paraId="768D70F5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10FB44" w14:textId="77777777"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45292" w14:textId="77777777"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臧雨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0700C" w14:textId="77777777"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EB7615D" w14:textId="77777777"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薇閣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1F00ED" w14:textId="77777777"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7C73839F" w14:textId="77777777" w:rsidR="000748D8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亞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748D8" w:rsidRPr="00065239" w14:paraId="7A6D3993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334D22" w14:textId="77777777"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2DB01" w14:textId="77777777"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李翊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8A468" w14:textId="77777777" w:rsidR="000748D8" w:rsidRPr="00065239" w:rsidRDefault="000748D8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6080AF6" w14:textId="77777777" w:rsidR="000748D8" w:rsidRPr="007A5E77" w:rsidRDefault="000748D8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5E77">
              <w:rPr>
                <w:rFonts w:ascii="標楷體" w:eastAsia="標楷體" w:hAnsi="標楷體" w:cs="新細明體" w:hint="eastAsia"/>
                <w:kern w:val="0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996FC3" w14:textId="77777777"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526150FF" w14:textId="77777777" w:rsidR="000748D8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步槍個人季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14:paraId="71A7B01B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4B46AEAB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男子組（手槍）</w:t>
            </w:r>
          </w:p>
        </w:tc>
      </w:tr>
      <w:tr w:rsidR="00065239" w:rsidRPr="00065239" w14:paraId="6D229793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1C01C8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D26CE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67BD0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9089F45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D3098F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5513C6" w:rsidRPr="00065239" w14:paraId="7FD5DAB7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31DE06E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7C9E2" w14:textId="77777777"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戴廷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8A87C" w14:textId="77777777"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5747E88" w14:textId="77777777"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敦化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26E6F3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4C76ACF4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5513C6" w:rsidRPr="00065239" w14:paraId="60B25B03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A348E20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D2DFA" w14:textId="77777777"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劉冠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9AD2F" w14:textId="77777777"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715A3FC" w14:textId="77777777"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40F86D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0B874D6F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5513C6" w:rsidRPr="00065239" w14:paraId="555D1010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55A6B11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A3102" w14:textId="77777777"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錢紹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6FEA8" w14:textId="77777777"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0244036" w14:textId="77777777" w:rsidR="005513C6" w:rsidRPr="004A6E94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6E94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C00E8B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27FAA372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065239" w14:paraId="6181B20E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6E3E2797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女子組（手槍）</w:t>
            </w:r>
          </w:p>
        </w:tc>
      </w:tr>
      <w:tr w:rsidR="00065239" w:rsidRPr="00065239" w14:paraId="49F6B01D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798B9FF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44F97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E3989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9C202E6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F6325B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5513C6" w:rsidRPr="00065239" w14:paraId="4A4A3716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7CF2752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44604" w14:textId="77777777"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王彣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EB708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EE094DC" w14:textId="77777777"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BB90E5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6EB253EA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5513C6" w:rsidRPr="00065239" w14:paraId="2609EBF4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30233B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458E9" w14:textId="77777777"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程意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3D19C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1DD4E52" w14:textId="77777777"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成淵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129B58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2EDE6D0A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5513C6" w:rsidRPr="00065239" w14:paraId="25C0A406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ADC8E1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04664" w14:textId="77777777"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李雨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93E53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1F8C161" w14:textId="77777777" w:rsidR="005513C6" w:rsidRPr="004406A6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406A6">
              <w:rPr>
                <w:rFonts w:ascii="標楷體" w:eastAsia="標楷體" w:hAnsi="標楷體" w:cs="新細明體" w:hint="eastAsia"/>
                <w:kern w:val="0"/>
                <w:szCs w:val="24"/>
              </w:rPr>
              <w:t>士林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1F8E2A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089DB8A1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065239" w14:paraId="30321466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6A61421C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男子組（步槍）</w:t>
            </w:r>
          </w:p>
        </w:tc>
      </w:tr>
      <w:tr w:rsidR="00065239" w:rsidRPr="00065239" w14:paraId="58BA0C10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C4559EF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7E73C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ED896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C17F2FF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D1E7E4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14:paraId="6845DA7C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46DB3C7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6BDB3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F83ECA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028D9F28" w14:textId="77777777" w:rsidR="00065239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1F77DC" w14:textId="77777777"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14:paraId="01964BEE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ADBB44A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074A4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797C9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776DC8D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F7E198" w14:textId="77777777"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14:paraId="775051C2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EB966A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6601C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D2046F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5B01169A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CCEA96" w14:textId="77777777"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14:paraId="1F48DB5C" w14:textId="77777777" w:rsidTr="00E928B6">
        <w:trPr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14:paraId="5F5D7470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女子組（步槍）</w:t>
            </w:r>
          </w:p>
        </w:tc>
      </w:tr>
      <w:tr w:rsidR="00065239" w:rsidRPr="00065239" w14:paraId="3BE7C65E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1416C3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A157A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6AC9B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1A8947E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558BFA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5513C6" w:rsidRPr="00065239" w14:paraId="56F19ACE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5B1E81A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2131F" w14:textId="77777777" w:rsidR="005513C6" w:rsidRPr="00802A75" w:rsidRDefault="005513C6" w:rsidP="004B74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02A75">
              <w:rPr>
                <w:rFonts w:ascii="標楷體" w:eastAsia="標楷體" w:hAnsi="標楷體" w:cs="新細明體" w:hint="eastAsia"/>
                <w:kern w:val="0"/>
                <w:szCs w:val="24"/>
              </w:rPr>
              <w:t>曾憶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478C3" w14:textId="77777777" w:rsidR="005513C6" w:rsidRPr="00065239" w:rsidRDefault="005513C6" w:rsidP="00537F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8D984EA" w14:textId="77777777" w:rsidR="005513C6" w:rsidRPr="00065239" w:rsidRDefault="005513C6" w:rsidP="00537F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CCE811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4EEF8C99" w14:textId="77777777" w:rsidR="005513C6" w:rsidRPr="00065239" w:rsidRDefault="005513C6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步槍個人冠軍</w:t>
            </w:r>
          </w:p>
        </w:tc>
      </w:tr>
      <w:tr w:rsidR="005513C6" w:rsidRPr="00065239" w14:paraId="5A728B4F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CCA6C8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7073E" w14:textId="77777777" w:rsidR="005513C6" w:rsidRPr="00802A75" w:rsidRDefault="005513C6" w:rsidP="004B74F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02A75">
              <w:rPr>
                <w:rFonts w:ascii="標楷體" w:eastAsia="標楷體" w:hAnsi="標楷體" w:hint="eastAsia"/>
              </w:rPr>
              <w:t>張若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DC565" w14:textId="77777777" w:rsidR="005513C6" w:rsidRPr="00065239" w:rsidRDefault="005513C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1D9A6E83" w14:textId="77777777" w:rsidR="005513C6" w:rsidRPr="00065239" w:rsidRDefault="005513C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8E619E" w14:textId="77777777"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盃</w:t>
            </w:r>
          </w:p>
          <w:p w14:paraId="1943D5EC" w14:textId="77777777" w:rsidR="005513C6" w:rsidRPr="00065239" w:rsidRDefault="005513C6" w:rsidP="005513C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步槍個人亞</w:t>
            </w:r>
            <w:r w:rsidRPr="00065239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</w:tr>
      <w:tr w:rsidR="00065239" w:rsidRPr="00065239" w14:paraId="6C074300" w14:textId="77777777" w:rsidTr="00E928B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75747F6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0A8A4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29A94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1F11B66" w14:textId="77777777"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B4E6CE" w14:textId="77777777"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DA252DB" w14:textId="77777777" w:rsidR="00936E41" w:rsidRPr="00BC3F16" w:rsidRDefault="00936E41" w:rsidP="00936E41">
      <w:pPr>
        <w:widowControl/>
        <w:rPr>
          <w:rFonts w:ascii="標楷體" w:eastAsia="標楷體" w:hAnsi="標楷體"/>
          <w:color w:val="000000" w:themeColor="text1"/>
        </w:rPr>
      </w:pPr>
    </w:p>
    <w:p w14:paraId="30BEED09" w14:textId="77777777" w:rsidR="00A65C81" w:rsidRDefault="00A65C8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7983AA7" w14:textId="77777777" w:rsidR="00A65C81" w:rsidRPr="0028747F" w:rsidRDefault="00A65C81" w:rsidP="00A65C81">
      <w:pPr>
        <w:spacing w:afterLines="100" w:after="360" w:line="0" w:lineRule="atLeast"/>
        <w:jc w:val="center"/>
        <w:rPr>
          <w:rFonts w:ascii="標楷體" w:eastAsia="標楷體"/>
          <w:b/>
          <w:bCs/>
          <w:sz w:val="36"/>
          <w:szCs w:val="36"/>
        </w:rPr>
      </w:pPr>
      <w:r w:rsidRPr="000A70BC">
        <w:rPr>
          <w:rFonts w:ascii="標楷體" w:eastAsia="標楷體" w:hint="eastAsia"/>
          <w:b/>
          <w:bCs/>
          <w:sz w:val="36"/>
          <w:szCs w:val="36"/>
        </w:rPr>
        <w:t>臺北市10</w:t>
      </w:r>
      <w:r>
        <w:rPr>
          <w:rFonts w:ascii="標楷體" w:eastAsia="標楷體" w:hint="eastAsia"/>
          <w:b/>
          <w:bCs/>
          <w:sz w:val="36"/>
          <w:szCs w:val="36"/>
        </w:rPr>
        <w:t>6</w:t>
      </w:r>
      <w:r w:rsidRPr="000A70BC">
        <w:rPr>
          <w:rFonts w:ascii="標楷體" w:eastAsia="標楷體" w:hint="eastAsia"/>
          <w:b/>
          <w:bCs/>
          <w:sz w:val="36"/>
          <w:szCs w:val="36"/>
        </w:rPr>
        <w:t>年度</w:t>
      </w:r>
      <w:r>
        <w:rPr>
          <w:rFonts w:ascii="標楷體" w:eastAsia="標楷體" w:hint="eastAsia"/>
          <w:b/>
          <w:bCs/>
          <w:sz w:val="36"/>
          <w:szCs w:val="36"/>
        </w:rPr>
        <w:t>射擊</w:t>
      </w:r>
      <w:r w:rsidRPr="000A70BC">
        <w:rPr>
          <w:rFonts w:ascii="標楷體" w:eastAsia="標楷體" w:hint="eastAsia"/>
          <w:b/>
          <w:bCs/>
          <w:sz w:val="36"/>
          <w:szCs w:val="36"/>
        </w:rPr>
        <w:t>暑假體育運動訓練營</w:t>
      </w:r>
      <w:r>
        <w:rPr>
          <w:rFonts w:ascii="標楷體" w:eastAsia="標楷體" w:hint="eastAsia"/>
          <w:b/>
          <w:bCs/>
          <w:sz w:val="36"/>
          <w:szCs w:val="36"/>
        </w:rPr>
        <w:t>報名表</w:t>
      </w:r>
    </w:p>
    <w:tbl>
      <w:tblPr>
        <w:tblW w:w="1003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2685"/>
        <w:gridCol w:w="2029"/>
        <w:gridCol w:w="3568"/>
      </w:tblGrid>
      <w:tr w:rsidR="00A65C81" w:rsidRPr="00DE3B5D" w14:paraId="223B98E8" w14:textId="77777777" w:rsidTr="00C76D01">
        <w:trPr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EDDFB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姓  名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69A55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1C3252FE" w14:textId="77777777" w:rsidTr="00C76D01">
        <w:trPr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5B094" w14:textId="77777777" w:rsidR="00A65C81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>組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415BA" w14:textId="45561887" w:rsidR="00A65C81" w:rsidRPr="00DE3B5D" w:rsidRDefault="00A65C81" w:rsidP="00B85C64">
            <w:pPr>
              <w:spacing w:line="600" w:lineRule="exac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77DB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color w:val="000000"/>
                <w:sz w:val="28"/>
                <w:szCs w:val="28"/>
              </w:rPr>
              <w:t>高中組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Maiandra GD" w:eastAsia="標楷體" w:hAnsi="Maiandra GD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Maiandra GD" w:eastAsia="標楷體" w:hAnsi="Maiandra GD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>
              <w:rPr>
                <w:rFonts w:ascii="Maiandra GD" w:eastAsia="標楷體" w:hAnsi="Maiandra GD" w:hint="eastAsia"/>
                <w:b/>
                <w:bCs/>
                <w:color w:val="000000"/>
                <w:sz w:val="28"/>
                <w:szCs w:val="28"/>
              </w:rPr>
              <w:t>國中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組【</w:t>
            </w:r>
            <w:r w:rsidRPr="006377DB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男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Maiandra GD" w:eastAsia="標楷體" w:hAnsi="Maiandra GD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77DB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6377DB">
              <w:rPr>
                <w:rFonts w:ascii="Maiandra GD" w:eastAsia="標楷體" w:hAnsi="Maiandra GD"/>
                <w:b/>
                <w:bCs/>
                <w:color w:val="000000"/>
                <w:sz w:val="28"/>
                <w:szCs w:val="28"/>
              </w:rPr>
              <w:t>女】</w:t>
            </w:r>
            <w:r w:rsidR="009C6CA8"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【</w:t>
            </w:r>
            <w:r w:rsidR="009C6CA8"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="009C6CA8"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手槍</w:t>
            </w:r>
            <w:r w:rsidR="009C6CA8" w:rsidRPr="008973B8"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="009C6CA8"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="009C6CA8"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步槍】</w:t>
            </w:r>
          </w:p>
        </w:tc>
      </w:tr>
      <w:tr w:rsidR="00A65C81" w:rsidRPr="00DE3B5D" w14:paraId="63D30393" w14:textId="77777777" w:rsidTr="00C76D01">
        <w:trPr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6AC9E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通訊地址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391B25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652C5581" w14:textId="77777777" w:rsidTr="00C76D01">
        <w:trPr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D13E5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出生年月日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0FB7B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7F88053C" w14:textId="77777777" w:rsidTr="00C76D01">
        <w:trPr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91C10" w14:textId="77777777" w:rsidR="00A65C81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688B9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4B6ADE27" w14:textId="77777777" w:rsidTr="00C76D01">
        <w:trPr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DBB72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所屬單位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CC693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0E55EA66" w14:textId="77777777" w:rsidTr="00C76D01">
        <w:trPr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9559C" w14:textId="77777777" w:rsidR="00A65C81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61A89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4E3F1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3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97D3A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16983D67" w14:textId="77777777" w:rsidTr="00C76D01">
        <w:trPr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DF3BE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E3B5D">
              <w:rPr>
                <w:rFonts w:ascii="標楷體" w:eastAsia="標楷體" w:hAnsi="標楷體"/>
                <w:b/>
                <w:bCs/>
                <w:color w:val="000000"/>
              </w:rPr>
              <w:t>聯絡人E-mail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C8BB3" w14:textId="77777777" w:rsidR="00A65C81" w:rsidRPr="00DE3B5D" w:rsidRDefault="00A65C81" w:rsidP="00B85C64">
            <w:pPr>
              <w:spacing w:line="6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65C81" w:rsidRPr="00DE3B5D" w14:paraId="434958A0" w14:textId="77777777" w:rsidTr="00C76D01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14:paraId="6978570E" w14:textId="77777777" w:rsidR="00A65C81" w:rsidRPr="004707C9" w:rsidRDefault="00A65C81" w:rsidP="00B85C6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707C9">
              <w:rPr>
                <w:rFonts w:ascii="標楷體" w:eastAsia="標楷體" w:hAnsi="標楷體" w:hint="eastAsia"/>
                <w:b/>
                <w:bCs/>
                <w:color w:val="000000"/>
              </w:rPr>
              <w:t>附記</w:t>
            </w:r>
          </w:p>
        </w:tc>
        <w:tc>
          <w:tcPr>
            <w:tcW w:w="8282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14:paraId="7C365E48" w14:textId="0C5B9FD2"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裝備。</w:t>
            </w:r>
          </w:p>
          <w:p w14:paraId="4CCBDD67" w14:textId="332E6404"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日前寄送E-mail:cteam06@wfsh.tp.edu.tw。</w:t>
            </w:r>
          </w:p>
          <w:p w14:paraId="314751B3" w14:textId="77777777" w:rsidR="00C76D01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教育盃前三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名，依名次則優先錄</w:t>
            </w:r>
          </w:p>
          <w:p w14:paraId="43F98BF7" w14:textId="019EBDB6"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取，每項目以三人為限。</w:t>
            </w:r>
          </w:p>
          <w:p w14:paraId="577B4A83" w14:textId="55214742" w:rsidR="009C6CA8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14:paraId="7B972237" w14:textId="77777777" w:rsidR="00C76D01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、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金慧枚教練，</w:t>
            </w:r>
          </w:p>
          <w:p w14:paraId="37A15512" w14:textId="63AB733B" w:rsidR="00A65C81" w:rsidRPr="00C76D01" w:rsidRDefault="00C76D01" w:rsidP="00C76D01">
            <w:pPr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9C6CA8" w:rsidRPr="009C6CA8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:0910627234。</w:t>
            </w:r>
          </w:p>
        </w:tc>
      </w:tr>
    </w:tbl>
    <w:p w14:paraId="0E6A7753" w14:textId="77777777" w:rsidR="003343C1" w:rsidRPr="006B4D8B" w:rsidRDefault="003343C1" w:rsidP="003B47F6">
      <w:pPr>
        <w:tabs>
          <w:tab w:val="left" w:pos="567"/>
        </w:tabs>
        <w:spacing w:beforeLines="150" w:before="540"/>
        <w:rPr>
          <w:rFonts w:ascii="標楷體" w:eastAsia="標楷體" w:hAnsi="標楷體"/>
        </w:rPr>
      </w:pPr>
    </w:p>
    <w:sectPr w:rsidR="003343C1" w:rsidRPr="006B4D8B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89DE" w14:textId="77777777" w:rsidR="006A24A3" w:rsidRDefault="006A24A3" w:rsidP="00170C94">
      <w:r>
        <w:separator/>
      </w:r>
    </w:p>
  </w:endnote>
  <w:endnote w:type="continuationSeparator" w:id="0">
    <w:p w14:paraId="5EEE0E6D" w14:textId="77777777" w:rsidR="006A24A3" w:rsidRDefault="006A24A3" w:rsidP="0017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1C61" w14:textId="77777777" w:rsidR="006A24A3" w:rsidRDefault="006A24A3" w:rsidP="00170C94">
      <w:r>
        <w:separator/>
      </w:r>
    </w:p>
  </w:footnote>
  <w:footnote w:type="continuationSeparator" w:id="0">
    <w:p w14:paraId="50BA2DB1" w14:textId="77777777" w:rsidR="006A24A3" w:rsidRDefault="006A24A3" w:rsidP="0017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14068330"/>
    <w:lvl w:ilvl="0" w:tplc="03F4EEF6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7C858FC"/>
    <w:multiLevelType w:val="hybridMultilevel"/>
    <w:tmpl w:val="652256A8"/>
    <w:lvl w:ilvl="0" w:tplc="F0DCB51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65239"/>
    <w:rsid w:val="0007345C"/>
    <w:rsid w:val="000748D8"/>
    <w:rsid w:val="000B3916"/>
    <w:rsid w:val="00170C94"/>
    <w:rsid w:val="001B76E4"/>
    <w:rsid w:val="00233B0D"/>
    <w:rsid w:val="00270F97"/>
    <w:rsid w:val="002822AD"/>
    <w:rsid w:val="00296935"/>
    <w:rsid w:val="002F17AC"/>
    <w:rsid w:val="003343C1"/>
    <w:rsid w:val="00384ABF"/>
    <w:rsid w:val="00396F67"/>
    <w:rsid w:val="003B47F6"/>
    <w:rsid w:val="004D5AE0"/>
    <w:rsid w:val="00507411"/>
    <w:rsid w:val="005513C6"/>
    <w:rsid w:val="005C472A"/>
    <w:rsid w:val="005D3A7A"/>
    <w:rsid w:val="006A24A3"/>
    <w:rsid w:val="006B4D8B"/>
    <w:rsid w:val="006C6694"/>
    <w:rsid w:val="00742A58"/>
    <w:rsid w:val="00936E41"/>
    <w:rsid w:val="009611CF"/>
    <w:rsid w:val="009C6CA8"/>
    <w:rsid w:val="009E5437"/>
    <w:rsid w:val="009E65F6"/>
    <w:rsid w:val="009E7BDF"/>
    <w:rsid w:val="00A302CA"/>
    <w:rsid w:val="00A65C81"/>
    <w:rsid w:val="00A73037"/>
    <w:rsid w:val="00A831A4"/>
    <w:rsid w:val="00BA67FE"/>
    <w:rsid w:val="00BB43A6"/>
    <w:rsid w:val="00BC277E"/>
    <w:rsid w:val="00C30533"/>
    <w:rsid w:val="00C76D01"/>
    <w:rsid w:val="00C90055"/>
    <w:rsid w:val="00CD71BF"/>
    <w:rsid w:val="00D73371"/>
    <w:rsid w:val="00DB01F4"/>
    <w:rsid w:val="00DD652A"/>
    <w:rsid w:val="00E61E25"/>
    <w:rsid w:val="00E928B6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663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C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A695-CBF2-4748-8DED-8FA741E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明杰</cp:lastModifiedBy>
  <cp:revision>2</cp:revision>
  <cp:lastPrinted>2015-06-04T02:10:00Z</cp:lastPrinted>
  <dcterms:created xsi:type="dcterms:W3CDTF">2017-06-27T08:16:00Z</dcterms:created>
  <dcterms:modified xsi:type="dcterms:W3CDTF">2017-06-27T08:16:00Z</dcterms:modified>
</cp:coreProperties>
</file>